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5D33D" w14:textId="1F77D47B" w:rsidR="0060206C" w:rsidRPr="00CA069A" w:rsidRDefault="0060206C" w:rsidP="003762AC">
      <w:pPr>
        <w:jc w:val="center"/>
        <w:rPr>
          <w:rStyle w:val="Emphasis"/>
          <w:rFonts w:cstheme="minorHAnsi"/>
          <w:sz w:val="32"/>
          <w:szCs w:val="32"/>
          <w:highlight w:val="yellow"/>
        </w:rPr>
      </w:pPr>
      <w:r w:rsidRPr="00CA069A">
        <w:rPr>
          <w:rStyle w:val="Emphasis"/>
          <w:rFonts w:cstheme="minorHAnsi"/>
          <w:sz w:val="32"/>
          <w:szCs w:val="32"/>
          <w:highlight w:val="yellow"/>
        </w:rPr>
        <w:t xml:space="preserve">Please complete the following pages and return to </w:t>
      </w:r>
      <w:proofErr w:type="spellStart"/>
      <w:r w:rsidRPr="00CA069A">
        <w:rPr>
          <w:rStyle w:val="Emphasis"/>
          <w:rFonts w:cstheme="minorHAnsi"/>
          <w:sz w:val="32"/>
          <w:szCs w:val="32"/>
          <w:highlight w:val="yellow"/>
        </w:rPr>
        <w:t>Bre</w:t>
      </w:r>
      <w:r w:rsidR="00720FDF" w:rsidRPr="00CA069A">
        <w:rPr>
          <w:rStyle w:val="Emphasis"/>
          <w:rFonts w:cstheme="minorHAnsi"/>
          <w:sz w:val="32"/>
          <w:szCs w:val="32"/>
          <w:highlight w:val="yellow"/>
        </w:rPr>
        <w:t>é</w:t>
      </w:r>
      <w:proofErr w:type="spellEnd"/>
      <w:r w:rsidR="00720FDF" w:rsidRPr="00CA069A">
        <w:rPr>
          <w:rStyle w:val="Emphasis"/>
          <w:rFonts w:cstheme="minorHAnsi"/>
          <w:sz w:val="32"/>
          <w:szCs w:val="32"/>
          <w:highlight w:val="yellow"/>
        </w:rPr>
        <w:t xml:space="preserve"> (</w:t>
      </w:r>
      <w:hyperlink r:id="rId11" w:history="1">
        <w:r w:rsidR="00720FDF" w:rsidRPr="00CA069A">
          <w:rPr>
            <w:rStyle w:val="Emphasis"/>
            <w:rFonts w:cstheme="minorHAnsi"/>
            <w:sz w:val="32"/>
            <w:szCs w:val="32"/>
            <w:highlight w:val="yellow"/>
          </w:rPr>
          <w:t>cfnc-campus@northcarolina.edu</w:t>
        </w:r>
      </w:hyperlink>
      <w:r w:rsidR="00720FDF" w:rsidRPr="00CA069A">
        <w:rPr>
          <w:rStyle w:val="Emphasis"/>
          <w:rFonts w:cstheme="minorHAnsi"/>
          <w:sz w:val="32"/>
          <w:szCs w:val="32"/>
          <w:highlight w:val="yellow"/>
        </w:rPr>
        <w:t xml:space="preserve">) for your new </w:t>
      </w:r>
      <w:hyperlink r:id="rId12" w:history="1">
        <w:r w:rsidR="00C5082E" w:rsidRPr="00CA069A">
          <w:rPr>
            <w:rStyle w:val="Hyperlink"/>
            <w:rFonts w:cstheme="minorHAnsi"/>
            <w:color w:val="auto"/>
            <w:sz w:val="32"/>
            <w:szCs w:val="32"/>
            <w:highlight w:val="yellow"/>
          </w:rPr>
          <w:t>LINKED</w:t>
        </w:r>
        <w:r w:rsidR="008B60B1" w:rsidRPr="00CA069A">
          <w:rPr>
            <w:rStyle w:val="Hyperlink"/>
            <w:rFonts w:cstheme="minorHAnsi"/>
            <w:color w:val="auto"/>
            <w:sz w:val="32"/>
            <w:szCs w:val="32"/>
            <w:highlight w:val="yellow"/>
          </w:rPr>
          <w:t xml:space="preserve"> </w:t>
        </w:r>
        <w:r w:rsidR="00720FDF" w:rsidRPr="00CA069A">
          <w:rPr>
            <w:rStyle w:val="Hyperlink"/>
            <w:rFonts w:cstheme="minorHAnsi"/>
            <w:color w:val="auto"/>
            <w:sz w:val="32"/>
            <w:szCs w:val="32"/>
            <w:highlight w:val="yellow"/>
          </w:rPr>
          <w:t>application</w:t>
        </w:r>
      </w:hyperlink>
      <w:r w:rsidR="00720FDF" w:rsidRPr="00CA069A">
        <w:rPr>
          <w:rStyle w:val="Emphasis"/>
          <w:rFonts w:cstheme="minorHAnsi"/>
          <w:sz w:val="32"/>
          <w:szCs w:val="32"/>
          <w:highlight w:val="yellow"/>
        </w:rPr>
        <w:t>.</w:t>
      </w:r>
    </w:p>
    <w:p w14:paraId="5425532F" w14:textId="77777777" w:rsidR="00F310CA" w:rsidRPr="00F310CA" w:rsidRDefault="004401E6" w:rsidP="00F310CA">
      <w:pPr>
        <w:spacing w:before="120" w:after="0"/>
        <w:jc w:val="center"/>
        <w:rPr>
          <w:i/>
          <w:iCs/>
          <w:sz w:val="28"/>
          <w:szCs w:val="28"/>
        </w:rPr>
      </w:pPr>
      <w:bookmarkStart w:id="0" w:name="_Toc172276540"/>
      <w:r w:rsidRPr="00F310CA">
        <w:rPr>
          <w:i/>
          <w:iCs/>
          <w:sz w:val="28"/>
          <w:szCs w:val="28"/>
        </w:rPr>
        <w:t>Instructions:</w:t>
      </w:r>
      <w:bookmarkEnd w:id="0"/>
      <w:r w:rsidRPr="00F310CA">
        <w:rPr>
          <w:i/>
          <w:iCs/>
          <w:sz w:val="28"/>
          <w:szCs w:val="28"/>
        </w:rPr>
        <w:t xml:space="preserve"> </w:t>
      </w:r>
    </w:p>
    <w:p w14:paraId="110BF34E" w14:textId="3F16436C" w:rsidR="00263AF1" w:rsidRPr="00F310CA" w:rsidRDefault="005A3DFC" w:rsidP="00331B65">
      <w:pPr>
        <w:jc w:val="center"/>
        <w:rPr>
          <w:i/>
          <w:iCs/>
          <w:sz w:val="28"/>
          <w:szCs w:val="28"/>
        </w:rPr>
      </w:pPr>
      <w:r w:rsidRPr="00F310CA">
        <w:rPr>
          <w:i/>
          <w:iCs/>
          <w:sz w:val="28"/>
          <w:szCs w:val="28"/>
        </w:rPr>
        <w:t xml:space="preserve">For each section below, please provide the copy (“text”) </w:t>
      </w:r>
      <w:r w:rsidR="00B91815" w:rsidRPr="00F310CA">
        <w:rPr>
          <w:i/>
          <w:iCs/>
          <w:sz w:val="28"/>
          <w:szCs w:val="28"/>
        </w:rPr>
        <w:t xml:space="preserve">you would like </w:t>
      </w:r>
      <w:r w:rsidRPr="00F310CA">
        <w:rPr>
          <w:i/>
          <w:iCs/>
          <w:sz w:val="28"/>
          <w:szCs w:val="28"/>
        </w:rPr>
        <w:t xml:space="preserve">on your Linked Application. </w:t>
      </w:r>
      <w:r w:rsidR="00B91815" w:rsidRPr="00F310CA">
        <w:rPr>
          <w:i/>
          <w:iCs/>
          <w:sz w:val="28"/>
          <w:szCs w:val="28"/>
        </w:rPr>
        <w:t>The default text is already added.</w:t>
      </w:r>
    </w:p>
    <w:p w14:paraId="04B1A6CC" w14:textId="1FDDFAB1" w:rsidR="00C70730" w:rsidRPr="00C70730" w:rsidRDefault="00BE1C19" w:rsidP="00BE1C19">
      <w:pPr>
        <w:pStyle w:val="Heading1"/>
      </w:pPr>
      <w:r>
        <w:t>Application:</w:t>
      </w:r>
    </w:p>
    <w:p w14:paraId="1617E17E" w14:textId="447A84AD" w:rsidR="00263AF1" w:rsidRPr="00C70730" w:rsidRDefault="00263AF1" w:rsidP="00B91815">
      <w:pPr>
        <w:pStyle w:val="Heading2"/>
        <w:rPr>
          <w:rFonts w:asciiTheme="minorHAnsi" w:hAnsiTheme="minorHAnsi" w:cstheme="minorHAnsi"/>
        </w:rPr>
      </w:pPr>
      <w:r w:rsidRPr="00C70730">
        <w:rPr>
          <w:rFonts w:asciiTheme="minorHAnsi" w:hAnsiTheme="minorHAnsi" w:cstheme="minorHAnsi"/>
        </w:rPr>
        <w:t xml:space="preserve">Message from the Campus </w:t>
      </w:r>
    </w:p>
    <w:p w14:paraId="7AA82ADB" w14:textId="5B06AE4E" w:rsidR="00263AF1" w:rsidRPr="00C70730" w:rsidRDefault="005A49C8">
      <w:pPr>
        <w:rPr>
          <w:rFonts w:cstheme="minorHAnsi"/>
        </w:rPr>
      </w:pPr>
      <w:r w:rsidRPr="00C70730">
        <w:rPr>
          <w:rFonts w:cstheme="minorHAnsi"/>
          <w:highlight w:val="yellow"/>
        </w:rPr>
        <w:t>Please Provide</w:t>
      </w:r>
    </w:p>
    <w:p w14:paraId="10E6085A" w14:textId="63DB1B17" w:rsidR="00263AF1" w:rsidRPr="00C70730" w:rsidRDefault="00263AF1">
      <w:pPr>
        <w:rPr>
          <w:rFonts w:cstheme="minorHAnsi"/>
        </w:rPr>
      </w:pPr>
    </w:p>
    <w:p w14:paraId="7DBD4C8D" w14:textId="77777777" w:rsidR="00C109EB" w:rsidRPr="00C70730" w:rsidRDefault="00C109EB" w:rsidP="00B91815">
      <w:pPr>
        <w:pStyle w:val="Heading2"/>
        <w:rPr>
          <w:rFonts w:asciiTheme="minorHAnsi" w:hAnsiTheme="minorHAnsi" w:cstheme="minorHAnsi"/>
        </w:rPr>
      </w:pPr>
      <w:r w:rsidRPr="00C70730">
        <w:rPr>
          <w:rFonts w:asciiTheme="minorHAnsi" w:hAnsiTheme="minorHAnsi" w:cstheme="minorHAnsi"/>
        </w:rPr>
        <w:t>Please Note the following</w:t>
      </w:r>
    </w:p>
    <w:p w14:paraId="6DA80770" w14:textId="6F1CDDEA" w:rsidR="005A49C8" w:rsidRPr="00C70730" w:rsidRDefault="005A49C8" w:rsidP="005A49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</w:rPr>
      </w:pPr>
      <w:r w:rsidRPr="005A49C8">
        <w:rPr>
          <w:rFonts w:eastAsia="Times New Roman" w:cstheme="minorHAnsi"/>
          <w:sz w:val="24"/>
          <w:szCs w:val="24"/>
        </w:rPr>
        <w:t>If you have any questions about this application, please contact the campus representative listed below.</w:t>
      </w:r>
    </w:p>
    <w:p w14:paraId="42CA15DE" w14:textId="77777777" w:rsidR="00C109EB" w:rsidRPr="00C70730" w:rsidRDefault="00C109EB" w:rsidP="00B91815">
      <w:pPr>
        <w:pStyle w:val="Heading2"/>
        <w:rPr>
          <w:rFonts w:asciiTheme="minorHAnsi" w:hAnsiTheme="minorHAnsi" w:cstheme="minorHAnsi"/>
        </w:rPr>
      </w:pPr>
      <w:r w:rsidRPr="00C70730">
        <w:rPr>
          <w:rFonts w:asciiTheme="minorHAnsi" w:hAnsiTheme="minorHAnsi" w:cstheme="minorHAnsi"/>
        </w:rPr>
        <w:t xml:space="preserve">Campus Contact Information </w:t>
      </w:r>
    </w:p>
    <w:p w14:paraId="36616298" w14:textId="49C536F6" w:rsidR="005A49C8" w:rsidRPr="00C70730" w:rsidRDefault="005A49C8" w:rsidP="005A49C8">
      <w:pPr>
        <w:rPr>
          <w:rFonts w:cstheme="minorHAnsi"/>
        </w:rPr>
      </w:pPr>
      <w:r w:rsidRPr="00C70730">
        <w:rPr>
          <w:rFonts w:cstheme="minorHAnsi"/>
          <w:highlight w:val="yellow"/>
        </w:rPr>
        <w:t>Please provide</w:t>
      </w:r>
    </w:p>
    <w:p w14:paraId="14B2B7FF" w14:textId="77777777" w:rsidR="00C109EB" w:rsidRPr="00C70730" w:rsidRDefault="00C109EB" w:rsidP="00B91815">
      <w:pPr>
        <w:pStyle w:val="Heading2"/>
        <w:rPr>
          <w:rFonts w:asciiTheme="minorHAnsi" w:hAnsiTheme="minorHAnsi" w:cstheme="minorHAnsi"/>
        </w:rPr>
      </w:pPr>
      <w:r w:rsidRPr="00C70730">
        <w:rPr>
          <w:rFonts w:asciiTheme="minorHAnsi" w:hAnsiTheme="minorHAnsi" w:cstheme="minorHAnsi"/>
        </w:rPr>
        <w:t>How to Use This Application</w:t>
      </w:r>
    </w:p>
    <w:p w14:paraId="18B90EDF" w14:textId="77777777" w:rsidR="0086256E" w:rsidRPr="00C70730" w:rsidRDefault="0086256E" w:rsidP="0086256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C70730">
        <w:rPr>
          <w:rFonts w:asciiTheme="minorHAnsi" w:hAnsiTheme="minorHAnsi" w:cstheme="minorHAnsi"/>
          <w:color w:val="333333"/>
          <w:sz w:val="21"/>
          <w:szCs w:val="21"/>
        </w:rPr>
        <w:t xml:space="preserve">You are about to complete an online application that is hosted by the campus, not CFNC.org. Read </w:t>
      </w:r>
      <w:proofErr w:type="gramStart"/>
      <w:r w:rsidRPr="00C70730">
        <w:rPr>
          <w:rFonts w:asciiTheme="minorHAnsi" w:hAnsiTheme="minorHAnsi" w:cstheme="minorHAnsi"/>
          <w:color w:val="333333"/>
          <w:sz w:val="21"/>
          <w:szCs w:val="21"/>
        </w:rPr>
        <w:t>any and all</w:t>
      </w:r>
      <w:proofErr w:type="gramEnd"/>
      <w:r w:rsidRPr="00C70730">
        <w:rPr>
          <w:rFonts w:asciiTheme="minorHAnsi" w:hAnsiTheme="minorHAnsi" w:cstheme="minorHAnsi"/>
          <w:color w:val="333333"/>
          <w:sz w:val="21"/>
          <w:szCs w:val="21"/>
        </w:rPr>
        <w:t xml:space="preserve"> instructions carefully and fully.</w:t>
      </w:r>
    </w:p>
    <w:p w14:paraId="0E7C346A" w14:textId="77777777" w:rsidR="0086256E" w:rsidRPr="00C70730" w:rsidRDefault="0086256E" w:rsidP="0086256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C70730">
        <w:rPr>
          <w:rFonts w:asciiTheme="minorHAnsi" w:hAnsiTheme="minorHAnsi" w:cstheme="minorHAnsi"/>
          <w:color w:val="333333"/>
          <w:sz w:val="21"/>
          <w:szCs w:val="21"/>
        </w:rPr>
        <w:t>Please direct any application questions directly to the campus. The campus contact information can be found, just above.</w:t>
      </w:r>
    </w:p>
    <w:p w14:paraId="4DF39136" w14:textId="77777777" w:rsidR="0086256E" w:rsidRPr="00C70730" w:rsidRDefault="0086256E" w:rsidP="0086256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C70730">
        <w:rPr>
          <w:rFonts w:asciiTheme="minorHAnsi" w:hAnsiTheme="minorHAnsi" w:cstheme="minorHAnsi"/>
          <w:color w:val="333333"/>
          <w:sz w:val="21"/>
          <w:szCs w:val="21"/>
        </w:rPr>
        <w:t>Once you have completed your application, login to your CFNC.org account to request an electronic high school transcript.</w:t>
      </w:r>
    </w:p>
    <w:p w14:paraId="7439FBFB" w14:textId="77777777" w:rsidR="00153BC5" w:rsidRPr="00C70730" w:rsidRDefault="00153BC5" w:rsidP="00153BC5">
      <w:pPr>
        <w:rPr>
          <w:rFonts w:cstheme="minorHAnsi"/>
        </w:rPr>
      </w:pPr>
    </w:p>
    <w:p w14:paraId="05449C2E" w14:textId="77777777" w:rsidR="00C109EB" w:rsidRPr="00C70730" w:rsidRDefault="00C109EB" w:rsidP="00B91815">
      <w:pPr>
        <w:pStyle w:val="Heading2"/>
        <w:rPr>
          <w:rFonts w:asciiTheme="minorHAnsi" w:hAnsiTheme="minorHAnsi" w:cstheme="minorHAnsi"/>
        </w:rPr>
      </w:pPr>
      <w:r w:rsidRPr="00C70730">
        <w:rPr>
          <w:rFonts w:asciiTheme="minorHAnsi" w:hAnsiTheme="minorHAnsi" w:cstheme="minorHAnsi"/>
        </w:rPr>
        <w:t xml:space="preserve">You Are Now Leaving CFNC.org </w:t>
      </w:r>
    </w:p>
    <w:p w14:paraId="4957C086" w14:textId="77777777" w:rsidR="0086256E" w:rsidRPr="0086256E" w:rsidRDefault="0086256E" w:rsidP="0086256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86256E">
        <w:rPr>
          <w:rFonts w:eastAsia="Times New Roman" w:cstheme="minorHAnsi"/>
          <w:b/>
          <w:bCs/>
          <w:color w:val="333333"/>
          <w:sz w:val="21"/>
          <w:szCs w:val="21"/>
        </w:rPr>
        <w:t>Please note the following:</w:t>
      </w:r>
    </w:p>
    <w:p w14:paraId="4681AE98" w14:textId="77777777" w:rsidR="0086256E" w:rsidRPr="0086256E" w:rsidRDefault="0086256E" w:rsidP="008625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86256E">
        <w:rPr>
          <w:rFonts w:eastAsia="Times New Roman" w:cstheme="minorHAnsi"/>
          <w:color w:val="333333"/>
          <w:sz w:val="21"/>
          <w:szCs w:val="21"/>
        </w:rPr>
        <w:t>You will be linked to an external website to complete this application and will need to create a separate account.</w:t>
      </w:r>
      <w:r w:rsidRPr="0086256E">
        <w:rPr>
          <w:rFonts w:eastAsia="Times New Roman" w:cstheme="minorHAnsi"/>
          <w:color w:val="333333"/>
          <w:sz w:val="21"/>
          <w:szCs w:val="21"/>
        </w:rPr>
        <w:br/>
      </w:r>
    </w:p>
    <w:p w14:paraId="7813D5DB" w14:textId="77777777" w:rsidR="0086256E" w:rsidRPr="0086256E" w:rsidRDefault="0086256E" w:rsidP="008625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86256E">
        <w:rPr>
          <w:rFonts w:eastAsia="Times New Roman" w:cstheme="minorHAnsi"/>
          <w:color w:val="333333"/>
          <w:sz w:val="21"/>
          <w:szCs w:val="21"/>
        </w:rPr>
        <w:t>Your CFNC profile information will not be transferred to this external website, nor will any external applications be saved in your CFNC Application Hub.</w:t>
      </w:r>
      <w:r w:rsidRPr="0086256E">
        <w:rPr>
          <w:rFonts w:eastAsia="Times New Roman" w:cstheme="minorHAnsi"/>
          <w:color w:val="333333"/>
          <w:sz w:val="21"/>
          <w:szCs w:val="21"/>
        </w:rPr>
        <w:br/>
      </w:r>
    </w:p>
    <w:p w14:paraId="2C002E31" w14:textId="77777777" w:rsidR="0086256E" w:rsidRPr="0086256E" w:rsidRDefault="0086256E" w:rsidP="008625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86256E">
        <w:rPr>
          <w:rFonts w:eastAsia="Times New Roman" w:cstheme="minorHAnsi"/>
          <w:color w:val="333333"/>
          <w:sz w:val="21"/>
          <w:szCs w:val="21"/>
        </w:rPr>
        <w:lastRenderedPageBreak/>
        <w:t>If you need to send your NC electronic high school transcript to this institution, you may make the request directly from the CFNC Application Hub.</w:t>
      </w:r>
      <w:r w:rsidRPr="0086256E">
        <w:rPr>
          <w:rFonts w:eastAsia="Times New Roman" w:cstheme="minorHAnsi"/>
          <w:color w:val="333333"/>
          <w:sz w:val="21"/>
          <w:szCs w:val="21"/>
        </w:rPr>
        <w:br/>
      </w:r>
    </w:p>
    <w:p w14:paraId="1DF8DC8E" w14:textId="77777777" w:rsidR="0086256E" w:rsidRPr="0086256E" w:rsidRDefault="0086256E" w:rsidP="008625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86256E">
        <w:rPr>
          <w:rFonts w:eastAsia="Times New Roman" w:cstheme="minorHAnsi"/>
          <w:color w:val="333333"/>
          <w:sz w:val="21"/>
          <w:szCs w:val="21"/>
        </w:rPr>
        <w:t>The privacy policy of CFNC.org is valid only for the CFNC.org site. Please be sure to review the privacy policy for this external application.</w:t>
      </w:r>
      <w:r w:rsidRPr="0086256E">
        <w:rPr>
          <w:rFonts w:eastAsia="Times New Roman" w:cstheme="minorHAnsi"/>
          <w:color w:val="333333"/>
          <w:sz w:val="21"/>
          <w:szCs w:val="21"/>
        </w:rPr>
        <w:br/>
      </w:r>
    </w:p>
    <w:p w14:paraId="6F31E363" w14:textId="77777777" w:rsidR="0086256E" w:rsidRPr="0086256E" w:rsidRDefault="0086256E" w:rsidP="008625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86256E">
        <w:rPr>
          <w:rFonts w:eastAsia="Times New Roman" w:cstheme="minorHAnsi"/>
          <w:color w:val="333333"/>
          <w:sz w:val="21"/>
          <w:szCs w:val="21"/>
        </w:rPr>
        <w:t>Popup blockers may prevent the display of the new window. You may either enable popups or manually click the link below to go to this external site.</w:t>
      </w:r>
    </w:p>
    <w:p w14:paraId="31D90CE6" w14:textId="77777777" w:rsidR="0086256E" w:rsidRPr="00C70730" w:rsidRDefault="0086256E" w:rsidP="0086256E">
      <w:pPr>
        <w:rPr>
          <w:rFonts w:cstheme="minorHAnsi"/>
        </w:rPr>
      </w:pPr>
    </w:p>
    <w:p w14:paraId="6D5BCC4A" w14:textId="77777777" w:rsidR="00C109EB" w:rsidRPr="00C70730" w:rsidRDefault="00C109EB" w:rsidP="00B91815">
      <w:pPr>
        <w:pStyle w:val="Heading2"/>
        <w:rPr>
          <w:rFonts w:asciiTheme="minorHAnsi" w:hAnsiTheme="minorHAnsi" w:cstheme="minorHAnsi"/>
        </w:rPr>
      </w:pPr>
      <w:r w:rsidRPr="00C70730">
        <w:rPr>
          <w:rFonts w:asciiTheme="minorHAnsi" w:hAnsiTheme="minorHAnsi" w:cstheme="minorHAnsi"/>
        </w:rPr>
        <w:t>I Understand Button</w:t>
      </w:r>
    </w:p>
    <w:p w14:paraId="0C682C70" w14:textId="717F6DAB" w:rsidR="005A49C8" w:rsidRPr="00C70730" w:rsidRDefault="005A49C8" w:rsidP="005A49C8">
      <w:pPr>
        <w:rPr>
          <w:rFonts w:cstheme="minorHAnsi"/>
        </w:rPr>
      </w:pPr>
      <w:r w:rsidRPr="00C70730">
        <w:rPr>
          <w:rFonts w:cstheme="minorHAnsi"/>
          <w:highlight w:val="yellow"/>
        </w:rPr>
        <w:t>Please provide the URL</w:t>
      </w:r>
    </w:p>
    <w:p w14:paraId="73E37319" w14:textId="77C36B15" w:rsidR="00263AF1" w:rsidRPr="00C70730" w:rsidRDefault="00263AF1">
      <w:pPr>
        <w:rPr>
          <w:rFonts w:cstheme="minorHAnsi"/>
        </w:rPr>
      </w:pPr>
    </w:p>
    <w:p w14:paraId="61C38314" w14:textId="76D28635" w:rsidR="002F53D6" w:rsidRPr="00C70730" w:rsidRDefault="002F53D6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</w:p>
    <w:sectPr w:rsidR="002F53D6" w:rsidRPr="00C707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AEEB" w14:textId="77777777" w:rsidR="00255E3E" w:rsidRDefault="00255E3E" w:rsidP="00255E3E">
      <w:pPr>
        <w:spacing w:after="0" w:line="240" w:lineRule="auto"/>
      </w:pPr>
      <w:r>
        <w:separator/>
      </w:r>
    </w:p>
  </w:endnote>
  <w:endnote w:type="continuationSeparator" w:id="0">
    <w:p w14:paraId="6F77FE95" w14:textId="77777777" w:rsidR="00255E3E" w:rsidRDefault="00255E3E" w:rsidP="0025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964F" w14:textId="77777777" w:rsidR="00255E3E" w:rsidRDefault="00255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DB9F" w14:textId="77777777" w:rsidR="00255E3E" w:rsidRDefault="00255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5A11" w14:textId="77777777" w:rsidR="00255E3E" w:rsidRDefault="00255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0BBD" w14:textId="77777777" w:rsidR="00255E3E" w:rsidRDefault="00255E3E" w:rsidP="00255E3E">
      <w:pPr>
        <w:spacing w:after="0" w:line="240" w:lineRule="auto"/>
      </w:pPr>
      <w:r>
        <w:separator/>
      </w:r>
    </w:p>
  </w:footnote>
  <w:footnote w:type="continuationSeparator" w:id="0">
    <w:p w14:paraId="2A35442E" w14:textId="77777777" w:rsidR="00255E3E" w:rsidRDefault="00255E3E" w:rsidP="0025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4AB6" w14:textId="77777777" w:rsidR="00255E3E" w:rsidRDefault="00255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A155" w14:textId="749B1532" w:rsidR="00255E3E" w:rsidRPr="00265547" w:rsidRDefault="00255E3E" w:rsidP="00265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BB1E" w14:textId="77777777" w:rsidR="00255E3E" w:rsidRDefault="00255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79C7"/>
    <w:multiLevelType w:val="multilevel"/>
    <w:tmpl w:val="1DF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41172"/>
    <w:multiLevelType w:val="multilevel"/>
    <w:tmpl w:val="EFA8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366C5"/>
    <w:multiLevelType w:val="hybridMultilevel"/>
    <w:tmpl w:val="CE68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90B39"/>
    <w:multiLevelType w:val="hybridMultilevel"/>
    <w:tmpl w:val="980E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24998"/>
    <w:multiLevelType w:val="multilevel"/>
    <w:tmpl w:val="3F3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55A0A"/>
    <w:multiLevelType w:val="multilevel"/>
    <w:tmpl w:val="0648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642606">
    <w:abstractNumId w:val="5"/>
  </w:num>
  <w:num w:numId="2" w16cid:durableId="1560826053">
    <w:abstractNumId w:val="3"/>
  </w:num>
  <w:num w:numId="3" w16cid:durableId="1575163273">
    <w:abstractNumId w:val="2"/>
  </w:num>
  <w:num w:numId="4" w16cid:durableId="2062049932">
    <w:abstractNumId w:val="0"/>
  </w:num>
  <w:num w:numId="5" w16cid:durableId="1971744083">
    <w:abstractNumId w:val="4"/>
  </w:num>
  <w:num w:numId="6" w16cid:durableId="118463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F1"/>
    <w:rsid w:val="00025EDE"/>
    <w:rsid w:val="000635A7"/>
    <w:rsid w:val="000928D5"/>
    <w:rsid w:val="000B1921"/>
    <w:rsid w:val="000E41DF"/>
    <w:rsid w:val="000F7686"/>
    <w:rsid w:val="00153BC5"/>
    <w:rsid w:val="00154B42"/>
    <w:rsid w:val="001C286B"/>
    <w:rsid w:val="001D07F5"/>
    <w:rsid w:val="00210A26"/>
    <w:rsid w:val="00211CE5"/>
    <w:rsid w:val="0025457C"/>
    <w:rsid w:val="00255E3E"/>
    <w:rsid w:val="00263AF1"/>
    <w:rsid w:val="00263F1B"/>
    <w:rsid w:val="00265547"/>
    <w:rsid w:val="002F53D6"/>
    <w:rsid w:val="003130B3"/>
    <w:rsid w:val="00331B65"/>
    <w:rsid w:val="003419AE"/>
    <w:rsid w:val="00366209"/>
    <w:rsid w:val="003762AC"/>
    <w:rsid w:val="003A3D92"/>
    <w:rsid w:val="003C5AB1"/>
    <w:rsid w:val="004401E6"/>
    <w:rsid w:val="00546B2C"/>
    <w:rsid w:val="005A3949"/>
    <w:rsid w:val="005A3DFC"/>
    <w:rsid w:val="005A49C8"/>
    <w:rsid w:val="005B5998"/>
    <w:rsid w:val="005E7EAB"/>
    <w:rsid w:val="0060206C"/>
    <w:rsid w:val="0063518C"/>
    <w:rsid w:val="00650A05"/>
    <w:rsid w:val="00694BD0"/>
    <w:rsid w:val="006A621C"/>
    <w:rsid w:val="006F445E"/>
    <w:rsid w:val="00701BFE"/>
    <w:rsid w:val="00720FDF"/>
    <w:rsid w:val="0076290C"/>
    <w:rsid w:val="007F75D7"/>
    <w:rsid w:val="0083793F"/>
    <w:rsid w:val="00857B7D"/>
    <w:rsid w:val="0086256E"/>
    <w:rsid w:val="008653E4"/>
    <w:rsid w:val="008B60B1"/>
    <w:rsid w:val="008E5063"/>
    <w:rsid w:val="00916054"/>
    <w:rsid w:val="00A62D40"/>
    <w:rsid w:val="00A64906"/>
    <w:rsid w:val="00AA3C40"/>
    <w:rsid w:val="00AB55CF"/>
    <w:rsid w:val="00AD14E2"/>
    <w:rsid w:val="00B01AD6"/>
    <w:rsid w:val="00B12AEF"/>
    <w:rsid w:val="00B41E50"/>
    <w:rsid w:val="00B91815"/>
    <w:rsid w:val="00BA6C79"/>
    <w:rsid w:val="00BE1C19"/>
    <w:rsid w:val="00C074F2"/>
    <w:rsid w:val="00C109EB"/>
    <w:rsid w:val="00C5082E"/>
    <w:rsid w:val="00C70730"/>
    <w:rsid w:val="00C82CED"/>
    <w:rsid w:val="00CA069A"/>
    <w:rsid w:val="00D34C6D"/>
    <w:rsid w:val="00D45249"/>
    <w:rsid w:val="00D56B11"/>
    <w:rsid w:val="00D621AD"/>
    <w:rsid w:val="00D6590E"/>
    <w:rsid w:val="00EA1523"/>
    <w:rsid w:val="00F21044"/>
    <w:rsid w:val="00F310CA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A2EE"/>
  <w15:chartTrackingRefBased/>
  <w15:docId w15:val="{41A886CD-C4CD-4B9F-A290-5660287B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815"/>
    <w:pPr>
      <w:outlineLvl w:val="1"/>
    </w:pPr>
    <w:rPr>
      <w:rFonts w:asciiTheme="majorHAnsi" w:hAnsiTheme="majorHAnsi" w:cs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A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490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20FD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A649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91815"/>
    <w:rPr>
      <w:rFonts w:asciiTheme="majorHAnsi" w:hAnsiTheme="majorHAnsi" w:cstheme="majorHAns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8E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A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6C79"/>
    <w:p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BA6C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C7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55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3E"/>
  </w:style>
  <w:style w:type="paragraph" w:styleId="Footer">
    <w:name w:val="footer"/>
    <w:basedOn w:val="Normal"/>
    <w:link w:val="FooterChar"/>
    <w:uiPriority w:val="99"/>
    <w:unhideWhenUsed/>
    <w:rsid w:val="00255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3E"/>
  </w:style>
  <w:style w:type="character" w:styleId="IntenseReference">
    <w:name w:val="Intense Reference"/>
    <w:basedOn w:val="DefaultParagraphFont"/>
    <w:uiPriority w:val="32"/>
    <w:qFormat/>
    <w:rsid w:val="004401E6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31B6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B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B6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49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38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1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29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92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cfnccampus.org/hc/en-us/articles/15683239521171-What-s-a-Linked-Applic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nc-campus@northcarolin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F18D38936BE4B8FB2B9594E819E56" ma:contentTypeVersion="17" ma:contentTypeDescription="Create a new document." ma:contentTypeScope="" ma:versionID="d5f5637716562b5d293793ba88b006ef">
  <xsd:schema xmlns:xsd="http://www.w3.org/2001/XMLSchema" xmlns:xs="http://www.w3.org/2001/XMLSchema" xmlns:p="http://schemas.microsoft.com/office/2006/metadata/properties" xmlns:ns1="http://schemas.microsoft.com/sharepoint/v3" xmlns:ns2="60db5b87-9ee2-4ea0-a1ff-dff6ca5e4bb1" xmlns:ns3="9a0a4c37-d32e-4c99-bc25-76f6ffa511cc" targetNamespace="http://schemas.microsoft.com/office/2006/metadata/properties" ma:root="true" ma:fieldsID="a8223228865260dc65da1fa2690abe0e" ns1:_="" ns2:_="" ns3:_="">
    <xsd:import namespace="http://schemas.microsoft.com/sharepoint/v3"/>
    <xsd:import namespace="60db5b87-9ee2-4ea0-a1ff-dff6ca5e4bb1"/>
    <xsd:import namespace="9a0a4c37-d32e-4c99-bc25-76f6ffa511c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5b87-9ee2-4ea0-a1ff-dff6ca5e4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453637f-a8c2-4db0-8ba8-5d3809158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4c37-d32e-4c99-bc25-76f6ffa511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dc6597-17ee-440c-9fa9-f36d08bc61a3}" ma:internalName="TaxCatchAll" ma:showField="CatchAllData" ma:web="9a0a4c37-d32e-4c99-bc25-76f6ffa5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db5b87-9ee2-4ea0-a1ff-dff6ca5e4bb1">
      <Terms xmlns="http://schemas.microsoft.com/office/infopath/2007/PartnerControls"/>
    </lcf76f155ced4ddcb4097134ff3c332f>
    <MediaLengthInSeconds xmlns="60db5b87-9ee2-4ea0-a1ff-dff6ca5e4bb1" xsi:nil="true"/>
    <TaxCatchAll xmlns="9a0a4c37-d32e-4c99-bc25-76f6ffa511cc" xsi:nil="true"/>
    <SharedWithUsers xmlns="9a0a4c37-d32e-4c99-bc25-76f6ffa511c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F0604A-0EA7-42DD-A814-FA76E0986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db5b87-9ee2-4ea0-a1ff-dff6ca5e4bb1"/>
    <ds:schemaRef ds:uri="9a0a4c37-d32e-4c99-bc25-76f6ffa51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A1A88-D280-4043-BA47-BB432E352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A6EBA-F383-484E-BDA9-0B678A027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9A963-EFCC-46B4-88A8-B3D420264D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db5b87-9ee2-4ea0-a1ff-dff6ca5e4bb1"/>
    <ds:schemaRef ds:uri="9a0a4c37-d32e-4c99-bc25-76f6ffa511cc"/>
  </ds:schemaRefs>
</ds:datastoreItem>
</file>

<file path=docMetadata/LabelInfo.xml><?xml version="1.0" encoding="utf-8"?>
<clbl:labelList xmlns:clbl="http://schemas.microsoft.com/office/2020/mipLabelMetadata">
  <clbl:label id="{b693ed9d-92e1-4e39-b82e-02f6fea6991e}" enabled="0" method="" siteId="{b693ed9d-92e1-4e39-b82e-02f6fea699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1</Words>
  <Characters>1607</Characters>
  <Application>Microsoft Office Word</Application>
  <DocSecurity>0</DocSecurity>
  <Lines>13</Lines>
  <Paragraphs>3</Paragraphs>
  <ScaleCrop>false</ScaleCrop>
  <Company>The University of North Carolina at Greensboro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  Shepard</dc:creator>
  <cp:keywords/>
  <dc:description/>
  <cp:lastModifiedBy>Bree Shepard</cp:lastModifiedBy>
  <cp:revision>22</cp:revision>
  <dcterms:created xsi:type="dcterms:W3CDTF">2024-07-19T14:09:00Z</dcterms:created>
  <dcterms:modified xsi:type="dcterms:W3CDTF">2025-10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F18D38936BE4B8FB2B9594E819E56</vt:lpwstr>
  </property>
  <property fmtid="{D5CDD505-2E9C-101B-9397-08002B2CF9AE}" pid="3" name="MediaServiceImageTags">
    <vt:lpwstr/>
  </property>
  <property fmtid="{D5CDD505-2E9C-101B-9397-08002B2CF9AE}" pid="4" name="_dlc_DocIdItemGuid">
    <vt:lpwstr>8df41e62-ad1d-4949-80f3-2876348c931f</vt:lpwstr>
  </property>
  <property fmtid="{D5CDD505-2E9C-101B-9397-08002B2CF9AE}" pid="5" name="Order">
    <vt:r8>660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